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750BFFBA" w:rsidR="00C720AA" w:rsidRPr="001A2A4F" w:rsidRDefault="00DD2297" w:rsidP="001D0A4E">
      <w:pPr>
        <w:spacing w:after="0" w:line="360" w:lineRule="auto"/>
        <w:rPr>
          <w:b/>
          <w:bCs/>
          <w:sz w:val="16"/>
          <w:szCs w:val="16"/>
          <w:lang w:val="de-DE"/>
        </w:rPr>
      </w:pPr>
      <w:r>
        <w:rPr>
          <w:b/>
          <w:bCs/>
          <w:sz w:val="16"/>
          <w:szCs w:val="16"/>
          <w:lang w:val="de-DE"/>
        </w:rPr>
        <w:t>Stadtbad</w:t>
      </w:r>
      <w:r w:rsidR="00841757">
        <w:rPr>
          <w:b/>
          <w:bCs/>
          <w:sz w:val="16"/>
          <w:szCs w:val="16"/>
          <w:lang w:val="de-DE"/>
        </w:rPr>
        <w:t xml:space="preserve"> Musterstadt</w:t>
      </w:r>
    </w:p>
    <w:p w14:paraId="1C834D95" w14:textId="0C83DAFD" w:rsidR="00C720AA" w:rsidRPr="001A2A4F" w:rsidRDefault="00DD2297" w:rsidP="001D0A4E">
      <w:pPr>
        <w:spacing w:after="0" w:line="360" w:lineRule="auto"/>
        <w:rPr>
          <w:sz w:val="16"/>
          <w:szCs w:val="16"/>
          <w:lang w:val="de-DE"/>
        </w:rPr>
      </w:pPr>
      <w:r>
        <w:rPr>
          <w:sz w:val="16"/>
          <w:szCs w:val="16"/>
          <w:lang w:val="de-DE"/>
        </w:rPr>
        <w:t>L</w:t>
      </w:r>
      <w:r w:rsidR="009C4FDE">
        <w:rPr>
          <w:sz w:val="16"/>
          <w:szCs w:val="16"/>
          <w:lang w:val="de-DE"/>
        </w:rPr>
        <w:t>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63E82EB7" w:rsidR="00C720AA" w:rsidRDefault="00E8205B">
      <w:pPr>
        <w:rPr>
          <w:b/>
          <w:bCs/>
          <w:sz w:val="18"/>
          <w:szCs w:val="18"/>
          <w:lang w:val="de-DE"/>
        </w:rPr>
      </w:pPr>
      <w:r w:rsidRPr="00E8205B">
        <w:rPr>
          <w:b/>
          <w:bCs/>
          <w:sz w:val="18"/>
          <w:szCs w:val="18"/>
          <w:lang w:val="de-DE"/>
        </w:rPr>
        <w:t xml:space="preserve">Bewerbung </w:t>
      </w:r>
      <w:r w:rsidR="00DD2297">
        <w:rPr>
          <w:b/>
          <w:bCs/>
          <w:sz w:val="18"/>
          <w:szCs w:val="18"/>
          <w:lang w:val="de-DE"/>
        </w:rPr>
        <w:t>um eine Ausbildung zum Fachangestellten für Bäderbetriebe</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375F7416" w14:textId="77777777" w:rsidR="00520885" w:rsidRPr="00520885" w:rsidRDefault="00520885" w:rsidP="00520885">
      <w:pPr>
        <w:spacing w:after="0"/>
        <w:rPr>
          <w:sz w:val="18"/>
          <w:szCs w:val="18"/>
          <w:lang w:val="de-DE"/>
        </w:rPr>
      </w:pPr>
      <w:r w:rsidRPr="00520885">
        <w:rPr>
          <w:sz w:val="18"/>
          <w:szCs w:val="18"/>
          <w:lang w:val="de-DE"/>
        </w:rPr>
        <w:t>die Arbeit in einem abwechslungsreichen Umfeld, in dem Technik, Organisation und Kundenservice zusammenkommen, hat mich schon während meines Schulpraktikums im Stadtbad Musterstadt besonders fasziniert. Dort konnte ich erste Einblicke in die Abläufe eines Bäderbetriebs gewinnen und feststellen, wie spannend die Kombination aus Betreuung der Gäste, Sicherheitsaufgaben und Wartung der Anlagen ist.</w:t>
      </w:r>
    </w:p>
    <w:p w14:paraId="63F5354D" w14:textId="77777777" w:rsidR="00520885" w:rsidRPr="00520885" w:rsidRDefault="00520885" w:rsidP="00520885">
      <w:pPr>
        <w:spacing w:after="0"/>
        <w:rPr>
          <w:sz w:val="18"/>
          <w:szCs w:val="18"/>
          <w:lang w:val="de-DE"/>
        </w:rPr>
      </w:pPr>
    </w:p>
    <w:p w14:paraId="510AA57C" w14:textId="77777777" w:rsidR="00520885" w:rsidRPr="00520885" w:rsidRDefault="00520885" w:rsidP="00520885">
      <w:pPr>
        <w:spacing w:after="0"/>
        <w:rPr>
          <w:sz w:val="18"/>
          <w:szCs w:val="18"/>
          <w:lang w:val="de-DE"/>
        </w:rPr>
      </w:pPr>
      <w:r w:rsidRPr="00520885">
        <w:rPr>
          <w:sz w:val="18"/>
          <w:szCs w:val="18"/>
          <w:lang w:val="de-DE"/>
        </w:rPr>
        <w:t>Besonders begeistert mich die Möglichkeit, in dieser Ausbildung mein technisches Verständnis zu erweitern, Verantwortung für die Sicherheit der Badegäste zu übernehmen und gleichzeitig organisatorische Aufgaben aktiv mitzugestalten. Ich arbeite gerne strukturiert, zuverlässig und serviceorientiert und freue mich darauf, diese Fähigkeiten in Ihrem Team einzubringen.</w:t>
      </w:r>
    </w:p>
    <w:p w14:paraId="207B7013" w14:textId="77777777" w:rsidR="00520885" w:rsidRPr="00520885" w:rsidRDefault="00520885" w:rsidP="00520885">
      <w:pPr>
        <w:spacing w:after="0"/>
        <w:rPr>
          <w:sz w:val="18"/>
          <w:szCs w:val="18"/>
          <w:lang w:val="de-DE"/>
        </w:rPr>
      </w:pPr>
    </w:p>
    <w:p w14:paraId="18451CEF" w14:textId="3A873D34" w:rsidR="00D73631" w:rsidRDefault="00520885" w:rsidP="00520885">
      <w:pPr>
        <w:spacing w:after="0"/>
        <w:rPr>
          <w:sz w:val="18"/>
          <w:szCs w:val="18"/>
          <w:lang w:val="de-DE"/>
        </w:rPr>
      </w:pPr>
      <w:r w:rsidRPr="00520885">
        <w:rPr>
          <w:sz w:val="18"/>
          <w:szCs w:val="18"/>
          <w:lang w:val="de-DE"/>
        </w:rPr>
        <w:t>Die Aussicht, von erfahrenen Fachkräften zu lernen und aktiv zum reibungslosen Ablauf im Stadtbad beizutragen, motiviert mich sehr, die Ausbildung bei Ihnen zu beginnen. Über die Einladung zu einem persönlichen Gespräch freue ich mich daher besonders.</w:t>
      </w:r>
    </w:p>
    <w:p w14:paraId="0F06DF19" w14:textId="77777777" w:rsidR="00520885" w:rsidRPr="00A726DA" w:rsidRDefault="00520885" w:rsidP="00520885">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15074B"/>
    <w:rsid w:val="001510B7"/>
    <w:rsid w:val="001866A0"/>
    <w:rsid w:val="001A2A4F"/>
    <w:rsid w:val="001D0A4E"/>
    <w:rsid w:val="00220FEC"/>
    <w:rsid w:val="002664EF"/>
    <w:rsid w:val="0029639D"/>
    <w:rsid w:val="002A02BC"/>
    <w:rsid w:val="002C3B40"/>
    <w:rsid w:val="00326F90"/>
    <w:rsid w:val="0035317E"/>
    <w:rsid w:val="003D33CE"/>
    <w:rsid w:val="004258F7"/>
    <w:rsid w:val="00492CBC"/>
    <w:rsid w:val="004E1F9C"/>
    <w:rsid w:val="00505E59"/>
    <w:rsid w:val="00520885"/>
    <w:rsid w:val="00633C4A"/>
    <w:rsid w:val="006360F8"/>
    <w:rsid w:val="0064116B"/>
    <w:rsid w:val="006D7EC5"/>
    <w:rsid w:val="006F2B6C"/>
    <w:rsid w:val="007129FC"/>
    <w:rsid w:val="00715426"/>
    <w:rsid w:val="00754B9B"/>
    <w:rsid w:val="00780358"/>
    <w:rsid w:val="007B2982"/>
    <w:rsid w:val="007B5080"/>
    <w:rsid w:val="008236EB"/>
    <w:rsid w:val="00841757"/>
    <w:rsid w:val="0084549D"/>
    <w:rsid w:val="008C13A7"/>
    <w:rsid w:val="008D4F50"/>
    <w:rsid w:val="0093344F"/>
    <w:rsid w:val="009B21F1"/>
    <w:rsid w:val="009C4FDE"/>
    <w:rsid w:val="00A555CF"/>
    <w:rsid w:val="00A726DA"/>
    <w:rsid w:val="00AA1D8D"/>
    <w:rsid w:val="00AB21C9"/>
    <w:rsid w:val="00AB7FED"/>
    <w:rsid w:val="00AD345C"/>
    <w:rsid w:val="00AE5AC5"/>
    <w:rsid w:val="00B47730"/>
    <w:rsid w:val="00BA51DF"/>
    <w:rsid w:val="00BC7E31"/>
    <w:rsid w:val="00C720AA"/>
    <w:rsid w:val="00CB0664"/>
    <w:rsid w:val="00CC0C3C"/>
    <w:rsid w:val="00CC2ECB"/>
    <w:rsid w:val="00D73631"/>
    <w:rsid w:val="00D765AA"/>
    <w:rsid w:val="00DD2297"/>
    <w:rsid w:val="00E63D21"/>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2</cp:revision>
  <dcterms:created xsi:type="dcterms:W3CDTF">2025-09-25T14:02:00Z</dcterms:created>
  <dcterms:modified xsi:type="dcterms:W3CDTF">2025-09-25T14:02:00Z</dcterms:modified>
  <cp:category/>
</cp:coreProperties>
</file>